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0A" w:rsidRPr="00721C52" w:rsidRDefault="00397FF1" w:rsidP="00721C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28A55E" wp14:editId="7EA49685">
            <wp:extent cx="6496493" cy="967562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2551" cy="966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"/>
        <w:gridCol w:w="675"/>
        <w:gridCol w:w="34"/>
        <w:gridCol w:w="817"/>
        <w:gridCol w:w="33"/>
        <w:gridCol w:w="818"/>
        <w:gridCol w:w="32"/>
        <w:gridCol w:w="34"/>
        <w:gridCol w:w="12"/>
        <w:gridCol w:w="16"/>
        <w:gridCol w:w="39"/>
        <w:gridCol w:w="5712"/>
        <w:gridCol w:w="1275"/>
      </w:tblGrid>
      <w:tr w:rsidR="007C3F1B" w:rsidTr="007A6451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1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164F4C" w:rsidP="0006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tabs>
                <w:tab w:val="left" w:pos="601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1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F1B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42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ение  грамоте (обучение чтению) </w:t>
            </w:r>
          </w:p>
        </w:tc>
      </w:tr>
      <w:tr w:rsidR="007C3F1B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9C2C4D" w:rsidP="0014235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(15</w:t>
            </w:r>
            <w:r w:rsidR="007C3F1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бука – первая учебная книга. Составление рассказа по картинке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устная и письменная. Предложение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и слово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и слог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. Ударный слог.</w:t>
            </w:r>
            <w:r w:rsidR="003639D5">
              <w:rPr>
                <w:rFonts w:ascii="Times New Roman" w:hAnsi="Times New Roman"/>
                <w:sz w:val="24"/>
                <w:szCs w:val="24"/>
              </w:rPr>
              <w:t xml:space="preserve"> Звуки в окружающем мире и речи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в словах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г-слияние. Звуки речи: гласные и согласные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разуется слог</w:t>
            </w:r>
            <w:r w:rsidR="003639D5">
              <w:rPr>
                <w:rFonts w:ascii="Times New Roman" w:hAnsi="Times New Roman"/>
                <w:sz w:val="24"/>
                <w:szCs w:val="24"/>
              </w:rPr>
              <w:t>.  Знакомство с алфавитом. Обозначение звуков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й звук [а], буквы А, а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[о], буквы О, о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гласном звуке [о], буквы О, о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[и], буквы И, и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ая буква ы, звук [ы]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гласном звуке [ы], букве ы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у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.  </w:t>
            </w:r>
          </w:p>
        </w:tc>
      </w:tr>
      <w:tr w:rsidR="007C3F1B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14235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рный период (45</w:t>
            </w:r>
            <w:r w:rsidR="007C3F1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[н], [н’], буквы Н, н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согласных звуках [н], [н’], буквах Н, н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[с], [c’], буквы С, с. 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[к], [к’], буквы К, к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согласных звуках [к], [к’], буквах К, к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135A8A" w:rsidP="003F6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F69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[т], [т’], буквы Т, т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[л], [л’], буквы Л, л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135A8A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согласных звуках [л], [л’], буквах Л, л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р], [р’], буквы Р, р.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в], [в’], буквы В, в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о согласных звуках [в], [в’], буквах В, в. </w:t>
            </w:r>
          </w:p>
        </w:tc>
      </w:tr>
      <w:tr w:rsidR="007C3F1B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е, обозначающи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 w:rsidR="000C175F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0C175F">
              <w:rPr>
                <w:rFonts w:ascii="Times New Roman" w:hAnsi="Times New Roman"/>
                <w:sz w:val="24"/>
                <w:szCs w:val="24"/>
              </w:rPr>
              <w:t xml:space="preserve"> – показатель мягкости согласных.</w:t>
            </w:r>
          </w:p>
        </w:tc>
      </w:tr>
      <w:tr w:rsidR="007C3F1B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п], [п’], буквы П, п.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о согласных звуках [п], [п’], буквы П, п. 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41150B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], [м’], буквы М, м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Чтение слов и текстов с буквами М, м. Сопоставление слогов и слов с буквами Л и М.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з], [з’], буквы З, з. 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в, текстов с буквами З, з. Сопоставление слогов и слов с буквами с и з.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41150B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б], [б’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б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Чтение слов с буквой б. Сопоставление слогов и слов с буквами б и п.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д], [д’], буквы Д, д.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согласные [д], [д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[т], [т’], буквы Д, д, Т, т . 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41150B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Я, я, обозначающи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Буква Я – показатель мягкости согласного.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г], [г’], буквы Г, г. 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лов с буквой г. Сопоставление слогов и слов с буквами к и г. 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41150B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й звук [ч’], буквы Ч, ч. 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ь – показатель мягкости предшествующих согласных звуков.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а ь в конце и в середине слова для обозначения мягкости согласного. </w:t>
            </w:r>
          </w:p>
        </w:tc>
      </w:tr>
      <w:tr w:rsidR="00801C31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41150B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ый согласный звук [ш], буквы Ш, ш. Сочетание ши. Чтение слов с ши.</w:t>
            </w:r>
          </w:p>
        </w:tc>
      </w:tr>
      <w:tr w:rsidR="00FA05AF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3A582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дый согласный звук [ж],буквы Ж, ж. </w:t>
            </w:r>
          </w:p>
        </w:tc>
      </w:tr>
      <w:tr w:rsidR="00FA05AF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3A582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твёрдом согласном звуке [ж],букв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ж.  </w:t>
            </w:r>
          </w:p>
        </w:tc>
      </w:tr>
      <w:tr w:rsidR="00FA05AF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41150B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тение слов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ши.</w:t>
            </w:r>
          </w:p>
        </w:tc>
      </w:tr>
      <w:tr w:rsidR="00FA05AF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41150B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ё, обозначающие два звука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</w:t>
            </w:r>
            <w:r w:rsidR="000C175F">
              <w:rPr>
                <w:rFonts w:ascii="Times New Roman" w:hAnsi="Times New Roman"/>
                <w:sz w:val="24"/>
                <w:szCs w:val="24"/>
              </w:rPr>
              <w:t xml:space="preserve"> Буква</w:t>
            </w:r>
            <w:proofErr w:type="gramStart"/>
            <w:r w:rsidR="000C175F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="000C175F">
              <w:rPr>
                <w:rFonts w:ascii="Times New Roman" w:hAnsi="Times New Roman"/>
                <w:sz w:val="24"/>
                <w:szCs w:val="24"/>
              </w:rPr>
              <w:t>, ё – показатель мягкости.</w:t>
            </w:r>
          </w:p>
        </w:tc>
      </w:tr>
      <w:tr w:rsidR="00FA05AF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3A582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согласный звук [й’]. Буквы Й, й.</w:t>
            </w:r>
          </w:p>
        </w:tc>
      </w:tr>
      <w:tr w:rsidR="00FA05AF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41150B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в с буквой й.</w:t>
            </w:r>
          </w:p>
        </w:tc>
      </w:tr>
      <w:tr w:rsidR="00FA05AF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41150B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х], [х’], буквы Х, х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Чтение слов с буквой х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3A582F" w:rsidRDefault="009C2C4D" w:rsidP="002E4F06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502986" w:rsidRDefault="009C2C4D" w:rsidP="00DF77F3">
            <w:pPr>
              <w:spacing w:after="0" w:line="240" w:lineRule="auto"/>
              <w:ind w:right="-91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ю, обозначающи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. 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EE4F3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букв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сного звука [у] после мягких согласных в слиянии. 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3E315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дый согласный звук [ц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ц. Чтение слов с букв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ц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A6083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й звук [э]. Буквы Э, э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B46FA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в с букв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э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EA414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ий согласный звук [щ’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щ. Правописание сочетан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ща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6813A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предложений и текстов с букв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щ . 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476D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ф], [ф’], буквы Ф, ф. Чтение слов, предложений с буквами Ф, ф. Сопоставление слогов и слов с букв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8B7A9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ий и твердый разделительные знаки. 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6E61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мягком и твердый разделительные знаки. Русский алфавит, или Азбука.</w:t>
            </w:r>
          </w:p>
        </w:tc>
      </w:tr>
      <w:tr w:rsidR="009C2C4D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4D" w:rsidRPr="006E61EC" w:rsidRDefault="009C2C4D" w:rsidP="006E61E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(8</w:t>
            </w:r>
            <w:r w:rsidRPr="006E61E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FF7C42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хорошо уметь читать. Произведения С. Маршака,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Как мальчик Женя научился говорить букву «р»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FF7C42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Д. Ушинский. Наше Отечество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оучители словенские. Первый букварь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Pr="006E61EC" w:rsidRDefault="009C2C4D" w:rsidP="00F9679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Творчество А. С. Пушкина –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Л. Н.Толстой и К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Д.Ушинский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о детях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96796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Творчество К. И. Чуковского «Телефон», «Путаница»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E4149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В. В. Бианки. Первая охота. Творчество С. Я. Маршака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E4149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Творчество М. М. Пришвина. Творчество А. Л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895926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Творчество С. В. Михалкова. Творчество Б. В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и В.Д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2C4D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895926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Прощание с Азбукой. И. Резник «Живая Азбука».</w:t>
            </w:r>
          </w:p>
        </w:tc>
      </w:tr>
      <w:tr w:rsidR="009C2C4D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Pr="007A2449" w:rsidRDefault="009C2C4D" w:rsidP="0042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449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9C2C4D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4D" w:rsidRPr="007A645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451">
              <w:rPr>
                <w:rFonts w:ascii="Times New Roman" w:hAnsi="Times New Roman"/>
                <w:b/>
                <w:sz w:val="24"/>
                <w:szCs w:val="24"/>
              </w:rPr>
              <w:t>4. Вводный урок (1 ч)</w:t>
            </w:r>
          </w:p>
        </w:tc>
      </w:tr>
      <w:tr w:rsidR="009C2C4D" w:rsidRPr="0041600F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Default="009C2C4D" w:rsidP="009975A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5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Знакомство с новым учебником «Литературное чтение». В. Данько «Загадочные буквы» 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Tr="007A6451">
        <w:trPr>
          <w:trHeight w:val="158"/>
        </w:trPr>
        <w:tc>
          <w:tcPr>
            <w:tcW w:w="8931" w:type="dxa"/>
            <w:gridSpan w:val="13"/>
            <w:shd w:val="clear" w:color="auto" w:fill="auto"/>
          </w:tcPr>
          <w:p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Жили-были буквы (5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Default="009C2C4D" w:rsidP="009D673D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Аля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и буква “А”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1A6C9A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9370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61EC">
              <w:rPr>
                <w:rFonts w:ascii="Times New Roman" w:hAnsi="Times New Roman"/>
                <w:sz w:val="24"/>
              </w:rPr>
              <w:t>03.03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6451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7A6451">
              <w:rPr>
                <w:rFonts w:ascii="Times New Roman" w:hAnsi="Times New Roman"/>
                <w:sz w:val="24"/>
                <w:szCs w:val="24"/>
              </w:rPr>
              <w:t>аш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Чёрный «Живая азбука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451">
              <w:rPr>
                <w:rFonts w:ascii="Times New Roman" w:hAnsi="Times New Roman"/>
                <w:b/>
                <w:i/>
                <w:sz w:val="24"/>
                <w:szCs w:val="24"/>
              </w:rPr>
              <w:t>Наизусть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2327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Ф. Кривин «Почему «А» поётся, а «Б» нет». Г. Сапгир «Про медведя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E16D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3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Кто как кричит?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E16D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15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С. Маршак «Автобус номер двадцать шес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Из старинных кни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451">
              <w:rPr>
                <w:rFonts w:ascii="Times New Roman" w:hAnsi="Times New Roman"/>
                <w:sz w:val="24"/>
                <w:szCs w:val="24"/>
              </w:rPr>
              <w:t>Урок-обобщение «Жили-были буквы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Tr="007A6451">
        <w:trPr>
          <w:trHeight w:val="158"/>
        </w:trPr>
        <w:tc>
          <w:tcPr>
            <w:tcW w:w="10206" w:type="dxa"/>
            <w:gridSpan w:val="14"/>
            <w:shd w:val="clear" w:color="auto" w:fill="auto"/>
          </w:tcPr>
          <w:p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>6. Сказки, загадки, небыли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51051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6646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FB0E55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Теремок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6E61EC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6646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3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Русская народная сказка «Рукавичка».</w:t>
            </w:r>
            <w:r w:rsidRPr="003A582F">
              <w:rPr>
                <w:rFonts w:ascii="Times New Roman" w:hAnsi="Times New Roman"/>
                <w:sz w:val="24"/>
                <w:szCs w:val="24"/>
              </w:rPr>
              <w:t xml:space="preserve"> Загадки, песенки, </w:t>
            </w:r>
            <w:proofErr w:type="spellStart"/>
            <w:r w:rsidRPr="003A582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3A5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6E61EC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706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6E61E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3A582F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2F">
              <w:rPr>
                <w:rFonts w:ascii="Times New Roman" w:hAnsi="Times New Roman"/>
                <w:sz w:val="24"/>
                <w:szCs w:val="24"/>
              </w:rPr>
              <w:t xml:space="preserve">Небылицы. Русские народные </w:t>
            </w:r>
            <w:proofErr w:type="spellStart"/>
            <w:r w:rsidRPr="003A582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3A5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изусть 1 </w:t>
            </w:r>
            <w:proofErr w:type="spellStart"/>
            <w:r w:rsidRPr="007A6451">
              <w:rPr>
                <w:rFonts w:ascii="Times New Roman" w:hAnsi="Times New Roman"/>
                <w:b/>
                <w:i/>
                <w:sz w:val="24"/>
                <w:szCs w:val="24"/>
              </w:rPr>
              <w:t>потешку</w:t>
            </w:r>
            <w:proofErr w:type="spellEnd"/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7B61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61EC">
              <w:rPr>
                <w:rFonts w:ascii="Times New Roman" w:hAnsi="Times New Roman"/>
                <w:sz w:val="24"/>
              </w:rPr>
              <w:t>30.03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3A582F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2F">
              <w:rPr>
                <w:rFonts w:ascii="Times New Roman" w:hAnsi="Times New Roman"/>
                <w:sz w:val="24"/>
                <w:szCs w:val="24"/>
              </w:rPr>
              <w:t>Стишки и песенки из книги «Рифмы Матушки Гусыни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7B61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3A582F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2F">
              <w:rPr>
                <w:rFonts w:ascii="Times New Roman" w:hAnsi="Times New Roman"/>
                <w:sz w:val="24"/>
                <w:szCs w:val="24"/>
              </w:rPr>
              <w:t>А. С. Пушкин «Ветер, ветер…», «Ветер по морю гуляет…», «Белка песенки поёт…». Урок-обобщение «Сказки, загадки, небылицы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Tr="007A6451">
        <w:trPr>
          <w:trHeight w:val="158"/>
        </w:trPr>
        <w:tc>
          <w:tcPr>
            <w:tcW w:w="10206" w:type="dxa"/>
            <w:gridSpan w:val="14"/>
            <w:shd w:val="clear" w:color="auto" w:fill="auto"/>
          </w:tcPr>
          <w:p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>.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ль, апрель! Звенит капель! (4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783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4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А. Плещеев «Сельская песенка».  А. Майков «Весна», «Ласточка примчалась…»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4A3489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783B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Т. Белозёров «Подснежник». С. Маршак «Апрель».</w:t>
            </w:r>
          </w:p>
        </w:tc>
        <w:tc>
          <w:tcPr>
            <w:tcW w:w="1275" w:type="dxa"/>
          </w:tcPr>
          <w:p w:rsidR="009C2C4D" w:rsidRPr="00B15F08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b/>
                <w:i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FB51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Pr="006E61E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Ручей».  Е.Трутнева «Когда это бывает?»</w:t>
            </w:r>
          </w:p>
        </w:tc>
        <w:tc>
          <w:tcPr>
            <w:tcW w:w="1275" w:type="dxa"/>
          </w:tcPr>
          <w:p w:rsidR="009C2C4D" w:rsidRPr="00B15F08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FB51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4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:rsidR="009C2C4D" w:rsidRPr="003A582F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2F">
              <w:rPr>
                <w:rFonts w:ascii="Times New Roman" w:hAnsi="Times New Roman"/>
                <w:sz w:val="24"/>
                <w:szCs w:val="24"/>
              </w:rPr>
              <w:t>Из старинных книг. А. Майков «Христос Воскрес!». Урок-обобщение «Апрель, апрель! Звенит капель…»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Tr="007A6451">
        <w:trPr>
          <w:trHeight w:val="158"/>
        </w:trPr>
        <w:tc>
          <w:tcPr>
            <w:tcW w:w="8931" w:type="dxa"/>
            <w:gridSpan w:val="13"/>
            <w:shd w:val="clear" w:color="auto" w:fill="auto"/>
          </w:tcPr>
          <w:p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в шутку, и всерьёз (5 ч)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C66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Волк». Г. Кружков «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Ррры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>!».</w:t>
            </w:r>
          </w:p>
        </w:tc>
        <w:tc>
          <w:tcPr>
            <w:tcW w:w="1275" w:type="dxa"/>
          </w:tcPr>
          <w:p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C668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Н. Артюхова «Саша-дразнилка».</w:t>
            </w:r>
          </w:p>
        </w:tc>
        <w:tc>
          <w:tcPr>
            <w:tcW w:w="1275" w:type="dxa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6F2D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4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9C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». О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Привет». </w:t>
            </w:r>
          </w:p>
        </w:tc>
        <w:tc>
          <w:tcPr>
            <w:tcW w:w="1275" w:type="dxa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420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F437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И. Пивоварова «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Кулинаки-пулинаки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О.Григорьев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Стук», И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Разговор Лютика и Жучка».</w:t>
            </w:r>
          </w:p>
        </w:tc>
        <w:tc>
          <w:tcPr>
            <w:tcW w:w="1275" w:type="dxa"/>
          </w:tcPr>
          <w:p w:rsidR="009C2C4D" w:rsidRPr="00B15F08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F437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К. И. Чуковский «Телефон». М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Помощник». Урок-обобщение по теме «И в шутку и всерьёз».</w:t>
            </w:r>
          </w:p>
        </w:tc>
        <w:tc>
          <w:tcPr>
            <w:tcW w:w="1275" w:type="dxa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Tr="007A6451">
        <w:trPr>
          <w:trHeight w:val="158"/>
        </w:trPr>
        <w:tc>
          <w:tcPr>
            <w:tcW w:w="10206" w:type="dxa"/>
            <w:gridSpan w:val="14"/>
            <w:shd w:val="clear" w:color="auto" w:fill="auto"/>
          </w:tcPr>
          <w:p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Я и мои друзья (4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C031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4"/>
            <w:shd w:val="clear" w:color="auto" w:fill="auto"/>
          </w:tcPr>
          <w:p w:rsidR="009C2C4D" w:rsidRPr="007A6451" w:rsidRDefault="009C2C4D" w:rsidP="00D3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Ю. Ермолаев «Лучший друг». Е. Благинина «Подарок». В. Орлов «Кто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первый?»</w:t>
            </w:r>
            <w:proofErr w:type="gramStart"/>
            <w:r w:rsidRPr="007A645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7A6451">
              <w:rPr>
                <w:rFonts w:ascii="Times New Roman" w:hAnsi="Times New Roman"/>
                <w:sz w:val="24"/>
                <w:szCs w:val="24"/>
              </w:rPr>
              <w:t>. Михалков «Бараны».</w:t>
            </w:r>
          </w:p>
        </w:tc>
        <w:tc>
          <w:tcPr>
            <w:tcW w:w="1275" w:type="dxa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C031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4"/>
            <w:shd w:val="clear" w:color="auto" w:fill="auto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Совет». В. Берестов «В магазине игрушек».  В. Орлов «Если дружбой дорожить…».</w:t>
            </w:r>
          </w:p>
        </w:tc>
        <w:tc>
          <w:tcPr>
            <w:tcW w:w="1275" w:type="dxa"/>
          </w:tcPr>
          <w:p w:rsidR="009C2C4D" w:rsidRPr="00B15F08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5528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И. Пивоварова «Вежливый ослик». Я. Аким «Моя родня». С. Маршак «Хороший день».</w:t>
            </w:r>
          </w:p>
        </w:tc>
        <w:tc>
          <w:tcPr>
            <w:tcW w:w="1275" w:type="dxa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692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5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Сердитый дог Буль». Ю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Энтин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Про дружбу». Из старинных книг. Урок-обобщение «Я и мои друзья».</w:t>
            </w:r>
          </w:p>
        </w:tc>
        <w:tc>
          <w:tcPr>
            <w:tcW w:w="1275" w:type="dxa"/>
          </w:tcPr>
          <w:p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Tr="007A6451">
        <w:trPr>
          <w:trHeight w:val="158"/>
        </w:trPr>
        <w:tc>
          <w:tcPr>
            <w:tcW w:w="10206" w:type="dxa"/>
            <w:gridSpan w:val="14"/>
            <w:shd w:val="clear" w:color="auto" w:fill="auto"/>
          </w:tcPr>
          <w:p w:rsidR="009C2C4D" w:rsidRPr="00503831" w:rsidRDefault="009C2C4D" w:rsidP="006E6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>. О братьях наших меньших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</w:p>
        </w:tc>
      </w:tr>
      <w:tr w:rsidR="009C2C4D" w:rsidRPr="0041600F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F44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8E6D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С. Михалков «Трезор». Р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Кто любит собак…». </w:t>
            </w:r>
            <w:r w:rsidRPr="007A6451">
              <w:rPr>
                <w:rFonts w:ascii="Times New Roman" w:hAnsi="Times New Roman"/>
                <w:sz w:val="24"/>
                <w:szCs w:val="24"/>
              </w:rPr>
              <w:lastRenderedPageBreak/>
              <w:t>В. Осеева «Собака яростно лаяла».</w:t>
            </w:r>
          </w:p>
        </w:tc>
        <w:tc>
          <w:tcPr>
            <w:tcW w:w="1275" w:type="dxa"/>
          </w:tcPr>
          <w:p w:rsidR="009C2C4D" w:rsidRPr="00B15F08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  <w:r w:rsidRPr="00B15F08">
              <w:rPr>
                <w:rFonts w:ascii="Times New Roman" w:hAnsi="Times New Roman"/>
                <w:b/>
                <w:i/>
              </w:rPr>
              <w:lastRenderedPageBreak/>
              <w:t>Наизусть 1 по выбору</w:t>
            </w:r>
          </w:p>
        </w:tc>
      </w:tr>
      <w:tr w:rsidR="009C2C4D" w:rsidRPr="0041600F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F44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BE69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3F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Купите собаку» </w:t>
            </w:r>
          </w:p>
        </w:tc>
        <w:tc>
          <w:tcPr>
            <w:tcW w:w="1275" w:type="dxa"/>
          </w:tcPr>
          <w:p w:rsidR="009C2C4D" w:rsidRPr="00B15F08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</w:p>
        </w:tc>
      </w:tr>
      <w:tr w:rsidR="009C2C4D" w:rsidRPr="0041600F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346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146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Цап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Царапыч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>». Г. Сапгир «Кошка».</w:t>
            </w:r>
          </w:p>
        </w:tc>
        <w:tc>
          <w:tcPr>
            <w:tcW w:w="1275" w:type="dxa"/>
          </w:tcPr>
          <w:p w:rsidR="009C2C4D" w:rsidRPr="00B15F08" w:rsidRDefault="009C2C4D" w:rsidP="003F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405611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77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F66D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b/>
                <w:sz w:val="24"/>
                <w:szCs w:val="24"/>
              </w:rPr>
            </w:pPr>
            <w:r w:rsidRPr="007A6451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1275" w:type="dxa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C4D" w:rsidRPr="0041600F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135A8A" w:rsidRDefault="009C2C4D" w:rsidP="00A46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F66D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В. Берестов «Лягушата». В. Лунин «Никого не обижай».</w:t>
            </w:r>
          </w:p>
        </w:tc>
        <w:tc>
          <w:tcPr>
            <w:tcW w:w="1275" w:type="dxa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41600F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A014CE" w:rsidRDefault="009C2C4D" w:rsidP="0027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F320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С. Михалков «Важный совет». Д. Хармс «Храбрый  ёж». Н. Сладков «Лисица и ёж». Из старинных книг. Обобщение по теме «О братьях наших меньших».</w:t>
            </w:r>
          </w:p>
        </w:tc>
        <w:tc>
          <w:tcPr>
            <w:tcW w:w="1275" w:type="dxa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41600F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:rsidR="009C2C4D" w:rsidRPr="00A014CE" w:rsidRDefault="009C2C4D" w:rsidP="00F44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C2C4D" w:rsidRPr="006E61EC" w:rsidRDefault="009C2C4D" w:rsidP="003251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</w:t>
            </w:r>
          </w:p>
        </w:tc>
        <w:tc>
          <w:tcPr>
            <w:tcW w:w="951" w:type="dxa"/>
            <w:gridSpan w:val="6"/>
            <w:shd w:val="clear" w:color="auto" w:fill="auto"/>
          </w:tcPr>
          <w:p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5" w:type="dxa"/>
          </w:tcPr>
          <w:p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8DF" w:rsidRDefault="004868DF">
      <w:bookmarkStart w:id="0" w:name="_GoBack"/>
      <w:bookmarkEnd w:id="0"/>
    </w:p>
    <w:sectPr w:rsidR="004868DF" w:rsidSect="007C3F1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0654"/>
    <w:multiLevelType w:val="multilevel"/>
    <w:tmpl w:val="DA209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7360E"/>
    <w:multiLevelType w:val="hybridMultilevel"/>
    <w:tmpl w:val="EEB8CAEA"/>
    <w:lvl w:ilvl="0" w:tplc="44828A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0492C"/>
    <w:multiLevelType w:val="multilevel"/>
    <w:tmpl w:val="AC665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4276C"/>
    <w:multiLevelType w:val="multilevel"/>
    <w:tmpl w:val="0D1A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EF3A38"/>
    <w:multiLevelType w:val="hybridMultilevel"/>
    <w:tmpl w:val="351E2BA0"/>
    <w:lvl w:ilvl="0" w:tplc="1166E7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0A"/>
    <w:rsid w:val="000011AB"/>
    <w:rsid w:val="00003499"/>
    <w:rsid w:val="00067E75"/>
    <w:rsid w:val="000C175F"/>
    <w:rsid w:val="000E32BC"/>
    <w:rsid w:val="000E4C14"/>
    <w:rsid w:val="00117E5C"/>
    <w:rsid w:val="00135A8A"/>
    <w:rsid w:val="0014235B"/>
    <w:rsid w:val="00151051"/>
    <w:rsid w:val="00164F4C"/>
    <w:rsid w:val="00195E32"/>
    <w:rsid w:val="001E3A5C"/>
    <w:rsid w:val="00250F3C"/>
    <w:rsid w:val="00266442"/>
    <w:rsid w:val="002717D4"/>
    <w:rsid w:val="00271953"/>
    <w:rsid w:val="00277C22"/>
    <w:rsid w:val="002C3313"/>
    <w:rsid w:val="00316C90"/>
    <w:rsid w:val="003228B8"/>
    <w:rsid w:val="00327BA6"/>
    <w:rsid w:val="00345454"/>
    <w:rsid w:val="003639D5"/>
    <w:rsid w:val="00396135"/>
    <w:rsid w:val="00397FF1"/>
    <w:rsid w:val="003A582F"/>
    <w:rsid w:val="003F69AB"/>
    <w:rsid w:val="0041150B"/>
    <w:rsid w:val="00424F4A"/>
    <w:rsid w:val="004868DF"/>
    <w:rsid w:val="004C7A11"/>
    <w:rsid w:val="004D35CB"/>
    <w:rsid w:val="00503831"/>
    <w:rsid w:val="00542CCA"/>
    <w:rsid w:val="005755B3"/>
    <w:rsid w:val="00584F6D"/>
    <w:rsid w:val="005D0564"/>
    <w:rsid w:val="005D7248"/>
    <w:rsid w:val="006577DF"/>
    <w:rsid w:val="006E61EC"/>
    <w:rsid w:val="007141A4"/>
    <w:rsid w:val="00721C52"/>
    <w:rsid w:val="007A0591"/>
    <w:rsid w:val="007A2449"/>
    <w:rsid w:val="007A6451"/>
    <w:rsid w:val="007B187B"/>
    <w:rsid w:val="007C2519"/>
    <w:rsid w:val="007C3F1B"/>
    <w:rsid w:val="007D16B5"/>
    <w:rsid w:val="00801C31"/>
    <w:rsid w:val="00881959"/>
    <w:rsid w:val="008E420D"/>
    <w:rsid w:val="00930996"/>
    <w:rsid w:val="00944D98"/>
    <w:rsid w:val="0097300A"/>
    <w:rsid w:val="009C2C4D"/>
    <w:rsid w:val="009C7AA9"/>
    <w:rsid w:val="00A014CE"/>
    <w:rsid w:val="00A0793A"/>
    <w:rsid w:val="00B15F08"/>
    <w:rsid w:val="00B20B14"/>
    <w:rsid w:val="00B93208"/>
    <w:rsid w:val="00BA2D43"/>
    <w:rsid w:val="00BF6DA7"/>
    <w:rsid w:val="00C03CBF"/>
    <w:rsid w:val="00C30986"/>
    <w:rsid w:val="00C775CA"/>
    <w:rsid w:val="00C92FCE"/>
    <w:rsid w:val="00CC6C21"/>
    <w:rsid w:val="00CF0E5F"/>
    <w:rsid w:val="00D35DE1"/>
    <w:rsid w:val="00D83174"/>
    <w:rsid w:val="00DD34BA"/>
    <w:rsid w:val="00F4402D"/>
    <w:rsid w:val="00FA05AF"/>
    <w:rsid w:val="00FB0E55"/>
    <w:rsid w:val="00FE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00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3F1B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7C3F1B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semiHidden/>
    <w:unhideWhenUsed/>
    <w:rsid w:val="007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C3F1B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7C3F1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C3F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7C3F1B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7C3F1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7C3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7C3F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7C3F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7C3F1B"/>
  </w:style>
  <w:style w:type="character" w:customStyle="1" w:styleId="2">
    <w:name w:val="Основной текст (2)_"/>
    <w:rsid w:val="007C3F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0">
    <w:name w:val="Основной текст (2)"/>
    <w:rsid w:val="007C3F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">
    <w:name w:val="Основной текст (2) + Полужирный"/>
    <w:rsid w:val="007C3F1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c0">
    <w:name w:val="c0"/>
    <w:basedOn w:val="a0"/>
    <w:rsid w:val="007C3F1B"/>
  </w:style>
  <w:style w:type="table" w:styleId="ab">
    <w:name w:val="Table Grid"/>
    <w:basedOn w:val="a1"/>
    <w:uiPriority w:val="59"/>
    <w:rsid w:val="007C3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00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3F1B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7C3F1B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semiHidden/>
    <w:unhideWhenUsed/>
    <w:rsid w:val="007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C3F1B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7C3F1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C3F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7C3F1B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7C3F1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7C3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7C3F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7C3F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7C3F1B"/>
  </w:style>
  <w:style w:type="character" w:customStyle="1" w:styleId="2">
    <w:name w:val="Основной текст (2)_"/>
    <w:rsid w:val="007C3F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0">
    <w:name w:val="Основной текст (2)"/>
    <w:rsid w:val="007C3F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">
    <w:name w:val="Основной текст (2) + Полужирный"/>
    <w:rsid w:val="007C3F1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c0">
    <w:name w:val="c0"/>
    <w:basedOn w:val="a0"/>
    <w:rsid w:val="007C3F1B"/>
  </w:style>
  <w:style w:type="table" w:styleId="ab">
    <w:name w:val="Table Grid"/>
    <w:basedOn w:val="a1"/>
    <w:uiPriority w:val="59"/>
    <w:rsid w:val="007C3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B554-CCD2-46BA-8444-A218B11A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оводы</dc:creator>
  <cp:keywords/>
  <dc:description/>
  <cp:lastModifiedBy>Кристина</cp:lastModifiedBy>
  <cp:revision>8</cp:revision>
  <cp:lastPrinted>2019-09-10T20:41:00Z</cp:lastPrinted>
  <dcterms:created xsi:type="dcterms:W3CDTF">2020-09-09T17:40:00Z</dcterms:created>
  <dcterms:modified xsi:type="dcterms:W3CDTF">2021-09-23T16:16:00Z</dcterms:modified>
</cp:coreProperties>
</file>